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00767" w14:textId="07E6ECAB" w:rsidR="00D91036" w:rsidRDefault="004C0126">
      <w:pPr>
        <w:tabs>
          <w:tab w:val="center" w:pos="4677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1121524" w14:textId="77777777" w:rsidR="008E0662" w:rsidRDefault="008E0662">
      <w:pPr>
        <w:tabs>
          <w:tab w:val="center" w:pos="4677"/>
          <w:tab w:val="right" w:pos="93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92E8DA" w14:textId="79FBBFEB" w:rsidR="004C0126" w:rsidRDefault="00B930E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C01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ребования </w:t>
      </w:r>
    </w:p>
    <w:p w14:paraId="3938BE9A" w14:textId="077F9B08" w:rsidR="00D91036" w:rsidRPr="004C0126" w:rsidRDefault="00B930E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C01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оформлению </w:t>
      </w:r>
      <w:r w:rsidR="00EC3E2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зисов</w:t>
      </w:r>
      <w:r w:rsidRPr="004C01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сборник материалов конференции</w:t>
      </w:r>
    </w:p>
    <w:p w14:paraId="50F4FF06" w14:textId="77777777" w:rsidR="00D91036" w:rsidRPr="008E0662" w:rsidRDefault="00D910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E8644A" w14:textId="43085CE9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ка присылаемых </w:t>
      </w:r>
      <w:r w:rsidR="00EC3E21"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зисов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соответствовать </w:t>
      </w:r>
      <w:r w:rsidRPr="008E066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E542E7" w:rsidRPr="008E0662">
        <w:rPr>
          <w:rFonts w:ascii="Times New Roman" w:hAnsi="Times New Roman" w:cs="Times New Roman"/>
          <w:sz w:val="28"/>
          <w:szCs w:val="28"/>
        </w:rPr>
        <w:t>международного Конгресса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B5C664B" w14:textId="428C35A9" w:rsidR="00D91036" w:rsidRPr="00516E0F" w:rsidRDefault="00B930EE" w:rsidP="00516E0F">
      <w:pPr>
        <w:spacing w:line="240" w:lineRule="auto"/>
        <w:ind w:firstLine="709"/>
        <w:jc w:val="both"/>
      </w:pP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C3E21"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 устных докладов и тезисы к ним</w:t>
      </w:r>
      <w:r w:rsidRPr="008E0662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4C0126" w:rsidRPr="008E0662">
        <w:rPr>
          <w:rFonts w:ascii="Times New Roman" w:hAnsi="Times New Roman" w:cs="Times New Roman"/>
          <w:sz w:val="28"/>
          <w:szCs w:val="28"/>
        </w:rPr>
        <w:t xml:space="preserve">до 1 марта 2022 года </w:t>
      </w:r>
      <w:r w:rsidRPr="008E0662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 w:rsidR="008E0662" w:rsidRPr="008E066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E0662" w:rsidRPr="008E0662">
        <w:rPr>
          <w:rFonts w:ascii="Times New Roman" w:hAnsi="Times New Roman" w:cs="Times New Roman"/>
          <w:sz w:val="28"/>
          <w:szCs w:val="28"/>
        </w:rPr>
        <w:t>Ассоциации СМЭ</w:t>
      </w:r>
      <w:r w:rsidRPr="008E066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516E0F" w:rsidRPr="00C25851">
          <w:rPr>
            <w:rStyle w:val="af0"/>
            <w:rFonts w:ascii="Times New Roman" w:hAnsi="Times New Roman" w:cs="Times New Roman"/>
            <w:sz w:val="28"/>
            <w:szCs w:val="28"/>
          </w:rPr>
          <w:t>help@for-medex.ru</w:t>
        </w:r>
      </w:hyperlink>
      <w:r w:rsidR="00516E0F" w:rsidRPr="00516E0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12CD04F2" w14:textId="382ED466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sz w:val="28"/>
          <w:szCs w:val="28"/>
        </w:rPr>
        <w:t>3.</w:t>
      </w:r>
      <w:r w:rsidR="008E0662">
        <w:rPr>
          <w:rFonts w:ascii="Times New Roman" w:hAnsi="Times New Roman" w:cs="Times New Roman"/>
          <w:sz w:val="28"/>
          <w:szCs w:val="28"/>
        </w:rPr>
        <w:t> </w:t>
      </w:r>
      <w:r w:rsidRPr="008E0662">
        <w:rPr>
          <w:rFonts w:ascii="Times New Roman" w:hAnsi="Times New Roman" w:cs="Times New Roman"/>
          <w:sz w:val="28"/>
          <w:szCs w:val="28"/>
        </w:rPr>
        <w:t xml:space="preserve">Имя файла </w:t>
      </w:r>
      <w:r w:rsidR="005D490D" w:rsidRPr="008E0662">
        <w:rPr>
          <w:rFonts w:ascii="Times New Roman" w:hAnsi="Times New Roman" w:cs="Times New Roman"/>
          <w:sz w:val="28"/>
          <w:szCs w:val="28"/>
        </w:rPr>
        <w:t>тезисов</w:t>
      </w:r>
      <w:r w:rsidRPr="008E0662">
        <w:rPr>
          <w:rFonts w:ascii="Times New Roman" w:hAnsi="Times New Roman" w:cs="Times New Roman"/>
          <w:sz w:val="28"/>
          <w:szCs w:val="28"/>
        </w:rPr>
        <w:t xml:space="preserve"> </w:t>
      </w:r>
      <w:r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следует начинать с 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милии первого автора – (</w:t>
      </w:r>
      <w:r w:rsidRPr="008E066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рез дефис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E0662">
        <w:rPr>
          <w:rFonts w:ascii="Times New Roman" w:hAnsi="Times New Roman" w:cs="Times New Roman"/>
          <w:sz w:val="28"/>
          <w:szCs w:val="28"/>
        </w:rPr>
        <w:t>начальные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 названия статьи. </w:t>
      </w:r>
    </w:p>
    <w:p w14:paraId="5E436625" w14:textId="389FF7F5" w:rsidR="00D91036" w:rsidRPr="008E0662" w:rsidRDefault="005D490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зисы</w:t>
      </w:r>
      <w:r w:rsidR="00B930EE"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яется </w:t>
      </w:r>
      <w:r w:rsidR="00B930EE"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вместе с сопроводительным письмом с указанием контактных данных автора, ответственного за переписку. </w:t>
      </w:r>
    </w:p>
    <w:p w14:paraId="5AB2760D" w14:textId="1460B8C7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 теме письма необходимо указывать: «</w:t>
      </w:r>
      <w:r w:rsidR="00E542E7" w:rsidRPr="008E0662">
        <w:rPr>
          <w:rFonts w:ascii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Тезисы на конгресс</w:t>
      </w:r>
      <w:r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». </w:t>
      </w:r>
    </w:p>
    <w:p w14:paraId="25F2865D" w14:textId="7AE48612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4.</w:t>
      </w:r>
      <w:r w:rsid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Текст </w:t>
      </w:r>
      <w:r w:rsidR="005D490D"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тезисов</w:t>
      </w:r>
      <w:r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8E0662">
        <w:rPr>
          <w:rFonts w:ascii="Times New Roman" w:hAnsi="Times New Roman" w:cs="Times New Roman"/>
          <w:sz w:val="28"/>
          <w:szCs w:val="28"/>
        </w:rPr>
        <w:t>должен быть подготовлен в редакторе Microsoft Word (расширение файла – .doc</w:t>
      </w:r>
      <w:r w:rsidR="005D490D" w:rsidRPr="008E0662">
        <w:rPr>
          <w:rFonts w:ascii="Times New Roman" w:hAnsi="Times New Roman" w:cs="Times New Roman"/>
          <w:sz w:val="28"/>
          <w:szCs w:val="28"/>
        </w:rPr>
        <w:t>, .</w:t>
      </w:r>
      <w:r w:rsidR="005D490D" w:rsidRPr="008E0662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E0662">
        <w:rPr>
          <w:rFonts w:ascii="Times New Roman" w:hAnsi="Times New Roman" w:cs="Times New Roman"/>
          <w:sz w:val="28"/>
          <w:szCs w:val="28"/>
        </w:rPr>
        <w:t>) и тщательно проверен и отредактирован.</w:t>
      </w:r>
    </w:p>
    <w:p w14:paraId="64195382" w14:textId="3941D248" w:rsidR="00D91036" w:rsidRPr="008E0662" w:rsidRDefault="00B930EE" w:rsidP="005643C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страницы – А4. Общий объем </w:t>
      </w:r>
      <w:r w:rsidR="00350A65"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зисов: </w:t>
      </w:r>
      <w:r w:rsidR="005643C0"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>500</w:t>
      </w:r>
      <w:r w:rsidR="00350A65"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</w:t>
      </w:r>
      <w:r w:rsidR="005643C0"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5643C0" w:rsidRPr="008E0662">
        <w:rPr>
          <w:rFonts w:ascii="Times New Roman" w:hAnsi="Times New Roman" w:cs="Times New Roman"/>
          <w:sz w:val="28"/>
          <w:szCs w:val="28"/>
        </w:rPr>
        <w:t>актуальность + материалы и методы + результаты + обсуждение и заключение</w:t>
      </w:r>
      <w:r w:rsidR="005643C0"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A58522" w14:textId="77777777" w:rsidR="00D91036" w:rsidRPr="008E0662" w:rsidRDefault="00B93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я: верхнее и нижнее – 2 см, правое – 1,5 см, левое – 3 см. </w:t>
      </w:r>
    </w:p>
    <w:p w14:paraId="7AF13A32" w14:textId="7BB86EC1" w:rsidR="00D91036" w:rsidRPr="008E0662" w:rsidRDefault="00B93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екста </w:t>
      </w:r>
      <w:r w:rsidR="005643C0"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>тезисов</w:t>
      </w:r>
      <w:r w:rsidR="00815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нтервал 1,5; отступ 1,25. </w:t>
      </w:r>
    </w:p>
    <w:p w14:paraId="13528FFF" w14:textId="23CAD151" w:rsidR="00D91036" w:rsidRPr="008E0662" w:rsidRDefault="00B93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рифт – Times New Roman, размер шрифта (кегль) для текста </w:t>
      </w:r>
      <w:r w:rsidR="005643C0"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зисов </w:t>
      </w:r>
      <w:r w:rsidRPr="008E0662">
        <w:rPr>
          <w:rFonts w:ascii="Times New Roman" w:eastAsia="Times New Roman" w:hAnsi="Times New Roman" w:cs="Times New Roman"/>
          <w:color w:val="000000"/>
          <w:sz w:val="28"/>
          <w:szCs w:val="28"/>
        </w:rPr>
        <w:t>– 14. В</w:t>
      </w:r>
      <w:r w:rsidRPr="008E06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ыравнивание текста по ширине.</w:t>
      </w:r>
    </w:p>
    <w:p w14:paraId="616AD89D" w14:textId="77777777" w:rsidR="00D91036" w:rsidRPr="008E0662" w:rsidRDefault="00B930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8E06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Клавишу </w:t>
      </w:r>
      <w:r w:rsidRPr="008E06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  <w:lang w:val="en-US"/>
        </w:rPr>
        <w:t>Tab</w:t>
      </w:r>
      <w:r w:rsidRPr="008E066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и пробелы для красных строк не употреблять!</w:t>
      </w:r>
    </w:p>
    <w:p w14:paraId="5B04FAF7" w14:textId="77777777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62">
        <w:rPr>
          <w:rFonts w:ascii="Times New Roman" w:hAnsi="Times New Roman" w:cs="Times New Roman"/>
          <w:sz w:val="28"/>
          <w:szCs w:val="28"/>
        </w:rPr>
        <w:t xml:space="preserve">Стили текста не применять, </w:t>
      </w:r>
      <w:r w:rsidRPr="008E0662">
        <w:rPr>
          <w:rFonts w:ascii="Times New Roman" w:hAnsi="Times New Roman" w:cs="Times New Roman"/>
          <w:sz w:val="28"/>
          <w:szCs w:val="28"/>
          <w:u w:val="single"/>
        </w:rPr>
        <w:t>автоматическую расстановку переносов слов не ставить</w:t>
      </w:r>
      <w:r w:rsidRPr="008E0662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691CC034" w14:textId="77777777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Не следует использовать функции «Название объекта» и «Перекрестная ссылка».</w:t>
      </w:r>
    </w:p>
    <w:p w14:paraId="0F066901" w14:textId="0010C159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5.</w:t>
      </w:r>
      <w:r w:rsidR="008158D7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 </w:t>
      </w:r>
      <w:r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Оформление и структура </w:t>
      </w:r>
      <w:r w:rsidR="008158D7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т</w:t>
      </w:r>
      <w:r w:rsidR="00BD0DC7" w:rsidRPr="008E06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езисов</w:t>
      </w:r>
      <w:r w:rsidR="008158D7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:</w:t>
      </w:r>
    </w:p>
    <w:p w14:paraId="03F7043D" w14:textId="589EE8E6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>5.1.</w:t>
      </w:r>
      <w:r w:rsidR="008158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</w:t>
      </w:r>
      <w:r w:rsidR="00BD0DC7"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>тезисов</w:t>
      </w: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ть прописными буквами, выравнивание по центру без абзацного отступа.</w:t>
      </w:r>
    </w:p>
    <w:p w14:paraId="366A4677" w14:textId="7F5B5A02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>5.2.</w:t>
      </w:r>
      <w:r w:rsidR="008158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ы, фамилия, организация, </w:t>
      </w:r>
      <w:r w:rsidR="00C7560B" w:rsidRPr="00C756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CID</w:t>
      </w:r>
      <w:r w:rsidR="00C7560B" w:rsidRPr="00C75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обязательно указывать для каждого автора.</w:t>
      </w:r>
    </w:p>
    <w:p w14:paraId="091F6FCC" w14:textId="166A802C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BD0DC7"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58D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е слова – </w:t>
      </w:r>
      <w:r w:rsidR="005D490D" w:rsidRPr="008E0662">
        <w:rPr>
          <w:rFonts w:ascii="Times New Roman" w:hAnsi="Times New Roman" w:cs="Times New Roman"/>
          <w:sz w:val="28"/>
          <w:szCs w:val="28"/>
        </w:rPr>
        <w:t>3</w:t>
      </w:r>
      <w:r w:rsidRPr="008E0662">
        <w:rPr>
          <w:rFonts w:ascii="Times New Roman" w:hAnsi="Times New Roman" w:cs="Times New Roman"/>
          <w:sz w:val="28"/>
          <w:szCs w:val="28"/>
        </w:rPr>
        <w:t>-</w:t>
      </w:r>
      <w:r w:rsidR="005D490D" w:rsidRPr="008E0662">
        <w:rPr>
          <w:rFonts w:ascii="Times New Roman" w:hAnsi="Times New Roman" w:cs="Times New Roman"/>
          <w:sz w:val="28"/>
          <w:szCs w:val="28"/>
        </w:rPr>
        <w:t>5</w:t>
      </w:r>
      <w:r w:rsidRPr="008E0662">
        <w:rPr>
          <w:rFonts w:ascii="Times New Roman" w:hAnsi="Times New Roman" w:cs="Times New Roman"/>
          <w:sz w:val="28"/>
          <w:szCs w:val="28"/>
        </w:rPr>
        <w:t xml:space="preserve"> слов, характеризующих предмет исследования.</w:t>
      </w:r>
    </w:p>
    <w:p w14:paraId="52926349" w14:textId="24D57CB4" w:rsidR="00D91036" w:rsidRPr="008E0662" w:rsidRDefault="00B930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8E066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дпункты 5.1 – 5.</w:t>
      </w:r>
      <w:r w:rsidR="00BD0DC7" w:rsidRPr="008E066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Pr="008E066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C249B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(метаданные) </w:t>
      </w:r>
      <w:r w:rsidRPr="008E066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акже должны быть пр</w:t>
      </w:r>
      <w:r w:rsidR="008158D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одублированы </w:t>
      </w:r>
      <w:r w:rsidRPr="008E066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а английском языке.</w:t>
      </w:r>
    </w:p>
    <w:p w14:paraId="4057315E" w14:textId="05B94B85" w:rsidR="00D91036" w:rsidRPr="008E0662" w:rsidRDefault="008158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sz w:val="28"/>
          <w:szCs w:val="28"/>
          <w:shd w:val="clear" w:color="auto" w:fill="FFFFFF"/>
        </w:rPr>
        <w:t>5.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25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зисов</w:t>
      </w:r>
      <w:r w:rsidR="00C249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30EE"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уется излагать следующим образом: </w:t>
      </w:r>
    </w:p>
    <w:p w14:paraId="2EE263CE" w14:textId="272E94BC" w:rsidR="00BD0DC7" w:rsidRPr="008E0662" w:rsidRDefault="00C249B2" w:rsidP="00BD0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="00FE389A" w:rsidRPr="008E0662">
        <w:rPr>
          <w:rFonts w:ascii="Times New Roman" w:hAnsi="Times New Roman" w:cs="Times New Roman"/>
          <w:sz w:val="28"/>
          <w:szCs w:val="28"/>
        </w:rPr>
        <w:t>Актуальность (ф</w:t>
      </w:r>
      <w:r w:rsidR="00BD0DC7" w:rsidRPr="008E0662">
        <w:rPr>
          <w:rFonts w:ascii="Times New Roman" w:hAnsi="Times New Roman" w:cs="Times New Roman"/>
          <w:sz w:val="28"/>
          <w:szCs w:val="28"/>
        </w:rPr>
        <w:t>ормулировка проблемы</w:t>
      </w:r>
      <w:r w:rsidR="005643C0" w:rsidRPr="008E0662">
        <w:rPr>
          <w:rFonts w:ascii="Times New Roman" w:hAnsi="Times New Roman" w:cs="Times New Roman"/>
          <w:sz w:val="28"/>
          <w:szCs w:val="28"/>
        </w:rPr>
        <w:t>, включая цель</w:t>
      </w:r>
      <w:r w:rsidR="00FE389A" w:rsidRPr="008E0662">
        <w:rPr>
          <w:rFonts w:ascii="Times New Roman" w:hAnsi="Times New Roman" w:cs="Times New Roman"/>
          <w:sz w:val="28"/>
          <w:szCs w:val="28"/>
        </w:rPr>
        <w:t>)</w:t>
      </w:r>
      <w:r w:rsidR="00BD0DC7" w:rsidRPr="008E0662">
        <w:rPr>
          <w:rFonts w:ascii="Times New Roman" w:hAnsi="Times New Roman" w:cs="Times New Roman"/>
          <w:sz w:val="28"/>
          <w:szCs w:val="28"/>
        </w:rPr>
        <w:t xml:space="preserve"> – 2-3 предложения</w:t>
      </w:r>
      <w:r w:rsidR="00FE389A" w:rsidRPr="008E0662">
        <w:rPr>
          <w:rFonts w:ascii="Times New Roman" w:hAnsi="Times New Roman" w:cs="Times New Roman"/>
          <w:sz w:val="28"/>
          <w:szCs w:val="28"/>
        </w:rPr>
        <w:t>;</w:t>
      </w:r>
    </w:p>
    <w:p w14:paraId="3E1BA9AE" w14:textId="19D582C7" w:rsidR="00BD0DC7" w:rsidRPr="008E0662" w:rsidRDefault="00C249B2" w:rsidP="00BD0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 </w:t>
      </w:r>
      <w:r w:rsidR="00BD0DC7" w:rsidRPr="008E0662">
        <w:rPr>
          <w:rFonts w:ascii="Times New Roman" w:hAnsi="Times New Roman" w:cs="Times New Roman"/>
          <w:sz w:val="28"/>
          <w:szCs w:val="28"/>
        </w:rPr>
        <w:t>Материал</w:t>
      </w:r>
      <w:r w:rsidR="00FE389A" w:rsidRPr="008E0662">
        <w:rPr>
          <w:rFonts w:ascii="Times New Roman" w:hAnsi="Times New Roman" w:cs="Times New Roman"/>
          <w:sz w:val="28"/>
          <w:szCs w:val="28"/>
        </w:rPr>
        <w:t xml:space="preserve">ы </w:t>
      </w:r>
      <w:r w:rsidR="00BD0DC7" w:rsidRPr="008E0662">
        <w:rPr>
          <w:rFonts w:ascii="Times New Roman" w:hAnsi="Times New Roman" w:cs="Times New Roman"/>
          <w:sz w:val="28"/>
          <w:szCs w:val="28"/>
        </w:rPr>
        <w:t xml:space="preserve">и методы </w:t>
      </w:r>
      <w:bookmarkStart w:id="1" w:name="_Hlk93420677"/>
      <w:r>
        <w:rPr>
          <w:rFonts w:ascii="Times New Roman" w:hAnsi="Times New Roman" w:cs="Times New Roman"/>
          <w:sz w:val="28"/>
          <w:szCs w:val="28"/>
        </w:rPr>
        <w:t>исследования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DC7" w:rsidRPr="008E0662">
        <w:rPr>
          <w:rFonts w:ascii="Times New Roman" w:hAnsi="Times New Roman" w:cs="Times New Roman"/>
          <w:sz w:val="28"/>
          <w:szCs w:val="28"/>
        </w:rPr>
        <w:t>– 1-2 предложение</w:t>
      </w:r>
      <w:r w:rsidR="00FE389A" w:rsidRPr="008E0662">
        <w:rPr>
          <w:rFonts w:ascii="Times New Roman" w:hAnsi="Times New Roman" w:cs="Times New Roman"/>
          <w:sz w:val="28"/>
          <w:szCs w:val="28"/>
        </w:rPr>
        <w:t>;</w:t>
      </w:r>
    </w:p>
    <w:p w14:paraId="46495BDE" w14:textId="053FD8FD" w:rsidR="00BD0DC7" w:rsidRPr="008E0662" w:rsidRDefault="00C249B2" w:rsidP="00BD0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 </w:t>
      </w:r>
      <w:r w:rsidR="00BD0DC7" w:rsidRPr="008E0662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8E0662">
        <w:rPr>
          <w:rFonts w:ascii="Times New Roman" w:hAnsi="Times New Roman" w:cs="Times New Roman"/>
          <w:sz w:val="28"/>
          <w:szCs w:val="28"/>
        </w:rPr>
        <w:t xml:space="preserve"> </w:t>
      </w:r>
      <w:r w:rsidR="00BD0DC7" w:rsidRPr="008E0662">
        <w:rPr>
          <w:rFonts w:ascii="Times New Roman" w:hAnsi="Times New Roman" w:cs="Times New Roman"/>
          <w:sz w:val="28"/>
          <w:szCs w:val="28"/>
        </w:rPr>
        <w:t>– 7-8 предложений</w:t>
      </w:r>
      <w:r w:rsidR="00FE389A" w:rsidRPr="008E0662">
        <w:rPr>
          <w:rFonts w:ascii="Times New Roman" w:hAnsi="Times New Roman" w:cs="Times New Roman"/>
          <w:sz w:val="28"/>
          <w:szCs w:val="28"/>
        </w:rPr>
        <w:t>;</w:t>
      </w:r>
    </w:p>
    <w:p w14:paraId="6A7A086A" w14:textId="09145521" w:rsidR="00BD0DC7" w:rsidRPr="008E0662" w:rsidRDefault="00C249B2" w:rsidP="00BD0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 </w:t>
      </w:r>
      <w:r w:rsidR="00350A65" w:rsidRPr="008E0662">
        <w:rPr>
          <w:rFonts w:ascii="Times New Roman" w:hAnsi="Times New Roman" w:cs="Times New Roman"/>
          <w:sz w:val="28"/>
          <w:szCs w:val="28"/>
        </w:rPr>
        <w:t xml:space="preserve">Обсуждение и заключение </w:t>
      </w:r>
      <w:r w:rsidR="00BD0DC7" w:rsidRPr="008E0662">
        <w:rPr>
          <w:rFonts w:ascii="Times New Roman" w:hAnsi="Times New Roman" w:cs="Times New Roman"/>
          <w:sz w:val="28"/>
          <w:szCs w:val="28"/>
        </w:rPr>
        <w:t>– 4-5 предложений.</w:t>
      </w:r>
    </w:p>
    <w:p w14:paraId="70234DC5" w14:textId="3430B5EB" w:rsidR="00D91036" w:rsidRPr="008E0662" w:rsidRDefault="00B930EE" w:rsidP="00BD0DC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ение материала должно быть ясное, сжатое, без длинных введений, повторений и дублирования</w:t>
      </w:r>
      <w:r w:rsidR="0025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иц</w:t>
      </w:r>
      <w:r w:rsidR="0025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ков</w:t>
      </w:r>
      <w:r w:rsidR="00250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иска литературы</w:t>
      </w:r>
      <w:r w:rsidRPr="008E0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27110F5" w14:textId="77777777" w:rsidR="00075D21" w:rsidRDefault="00075D2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3448C5A" w14:textId="3D1C60A0" w:rsidR="00D91036" w:rsidRDefault="003065F7" w:rsidP="003065F7">
      <w:pPr>
        <w:spacing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065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Пример оформления тезисов</w:t>
      </w:r>
    </w:p>
    <w:p w14:paraId="04B3BA90" w14:textId="77777777" w:rsidR="003065F7" w:rsidRDefault="003065F7" w:rsidP="003065F7">
      <w:pPr>
        <w:spacing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335467B" w14:textId="0821F9F3" w:rsidR="00E1501E" w:rsidRPr="006B783A" w:rsidRDefault="00E1501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  <w:r w:rsidRPr="006B783A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  <w:t>УСТАНОВЛЕНИЕ ПРИЧИНЫ РАЗРЫВА АНЕВРИЗМЫ В СЛУЧАЕ БАЗАЛЬНОГО СУБАРАХНОИДАЛЬНОГО КРОВОИЗЛИЯНИЯ: РЕДКИЙ СЛУЧАЙ ИЗ ПРАКТИКИ</w:t>
      </w:r>
    </w:p>
    <w:p w14:paraId="49F88F28" w14:textId="57F9BE44" w:rsidR="00E1501E" w:rsidRPr="006B783A" w:rsidRDefault="00E1501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</w:p>
    <w:p w14:paraId="230529DF" w14:textId="6E990991" w:rsidR="00E1501E" w:rsidRPr="006B783A" w:rsidRDefault="00E1501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О.В. Веселкина</w:t>
      </w:r>
      <w:bookmarkStart w:id="2" w:name="_Hlk93424909"/>
      <w:r w:rsidR="008F400C"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eastAsia="ru-RU"/>
        </w:rPr>
        <w:t>1, 2</w:t>
      </w:r>
      <w:bookmarkEnd w:id="2"/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, С.С. Плис</w:t>
      </w:r>
      <w:bookmarkStart w:id="3" w:name="_Hlk93424925"/>
      <w:r w:rsidR="008F400C"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eastAsia="ru-RU"/>
        </w:rPr>
        <w:t>1</w:t>
      </w:r>
      <w:bookmarkEnd w:id="3"/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, Н.В. Хуторной</w:t>
      </w:r>
      <w:r w:rsidR="008F400C"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eastAsia="ru-RU"/>
        </w:rPr>
        <w:t>3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, Л.В.</w:t>
      </w:r>
      <w:r w:rsidR="001A389D"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Шишкина</w:t>
      </w:r>
      <w:r w:rsidR="008F400C"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eastAsia="ru-RU"/>
        </w:rPr>
        <w:t>4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, Э.Н. Праздников</w:t>
      </w:r>
      <w:r w:rsidR="008F400C"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eastAsia="ru-RU"/>
        </w:rPr>
        <w:t>3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, В.А.</w:t>
      </w:r>
      <w:r w:rsidR="008F400C"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Клевно</w:t>
      </w:r>
      <w:r w:rsidR="001A389D"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eastAsia="ru-RU"/>
        </w:rPr>
        <w:t>1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9B1F80E" w14:textId="7B860AD9" w:rsidR="00E1501E" w:rsidRPr="006B783A" w:rsidRDefault="00E1501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</w:p>
    <w:p w14:paraId="6B9EEEC1" w14:textId="0489AF7D" w:rsidR="008F400C" w:rsidRPr="006B783A" w:rsidRDefault="008F400C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eastAsia="ru-RU"/>
        </w:rPr>
        <w:t>1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ГБУЗ МО «Московский областной научно-исследовательский клинический институт имени М.Ф.</w:t>
      </w:r>
      <w:r w:rsidR="001A389D"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ского», Москва, Российская Федерация</w:t>
      </w:r>
    </w:p>
    <w:p w14:paraId="25311006" w14:textId="77777777" w:rsidR="008F400C" w:rsidRPr="006B783A" w:rsidRDefault="008F400C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 «Российский центр судебно-медицинской экспертизы» Министерства здравоохранения Российской Федерации, Москва, Российская Федерация </w:t>
      </w:r>
    </w:p>
    <w:p w14:paraId="70DD1A0E" w14:textId="673B3322" w:rsidR="008F400C" w:rsidRPr="006B783A" w:rsidRDefault="008F400C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eastAsia="ru-RU"/>
        </w:rPr>
        <w:t>3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ФГБОУ ВО «Московский государственный медико-стоматологический университет имени А.И.</w:t>
      </w:r>
      <w:r w:rsidR="001A389D"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докимова» Минздрава России, Москва, Российская Федерация </w:t>
      </w:r>
    </w:p>
    <w:p w14:paraId="605B17E6" w14:textId="6F559D08" w:rsidR="00E1501E" w:rsidRPr="006B783A" w:rsidRDefault="008F400C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eastAsia="ru-RU"/>
        </w:rPr>
        <w:t>4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ФГАУ «Национальный медицинский исследовательский центр нейрохирургии имени академика Н.Н.</w:t>
      </w:r>
      <w:r w:rsidR="001A389D"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</w:rPr>
        <w:t>Бурденко» Минздрава России, Москва, Российская Федерация</w:t>
      </w:r>
    </w:p>
    <w:p w14:paraId="03156C03" w14:textId="55CABF3F" w:rsidR="006B783A" w:rsidRPr="00C7560B" w:rsidRDefault="006B783A" w:rsidP="006B783A">
      <w:pPr>
        <w:shd w:val="clear" w:color="auto" w:fill="FFFFFF"/>
        <w:suppressAutoHyphens w:val="0"/>
        <w:spacing w:before="120" w:after="12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643C0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</w:t>
      </w:r>
      <w:r w:rsidRPr="00FD2B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643C0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r w:rsidRPr="00FD2B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C756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______________________________________________________</w:t>
      </w:r>
    </w:p>
    <w:p w14:paraId="126229E6" w14:textId="57C9747F" w:rsidR="00E1501E" w:rsidRPr="00C7560B" w:rsidRDefault="00E1501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val="en-US" w:eastAsia="ru-RU"/>
        </w:rPr>
      </w:pPr>
    </w:p>
    <w:p w14:paraId="668717A8" w14:textId="24D6D509" w:rsidR="00B374DB" w:rsidRPr="006B783A" w:rsidRDefault="00B374DB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val="en-US" w:eastAsia="ru-RU"/>
        </w:rPr>
      </w:pPr>
      <w:r w:rsidRPr="006B783A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val="en-US" w:eastAsia="ru-RU"/>
        </w:rPr>
        <w:t>DIAGNOSTICS OF THE CAUSE OF ANEURISM RUPTURE IN CASE OF BASAL SUBARACHNOID HEMORRHAGE: A RARE CASE REPORT</w:t>
      </w:r>
    </w:p>
    <w:p w14:paraId="05B16E5D" w14:textId="1EB51E5B" w:rsidR="00B374DB" w:rsidRPr="006B783A" w:rsidRDefault="00B374DB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val="en-US" w:eastAsia="ru-RU"/>
        </w:rPr>
      </w:pPr>
    </w:p>
    <w:p w14:paraId="255A5590" w14:textId="0010EFD9" w:rsidR="00B374DB" w:rsidRPr="006B783A" w:rsidRDefault="00B374DB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val="en-US" w:eastAsia="ru-RU"/>
        </w:rPr>
      </w:pP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esya V. Veselkina</w:t>
      </w:r>
      <w:bookmarkStart w:id="4" w:name="_Hlk93425157"/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1</w:t>
      </w:r>
      <w:bookmarkEnd w:id="4"/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, 2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emyon S. Plis</w:t>
      </w: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1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ikita V. Khutornoy</w:t>
      </w: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3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Ludmila V. Shishkina</w:t>
      </w: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4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Erik N. Prazdnikov</w:t>
      </w: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5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Vladimir A. Klevno</w:t>
      </w: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1</w:t>
      </w:r>
    </w:p>
    <w:p w14:paraId="7F7460EB" w14:textId="52C63501" w:rsidR="00B374DB" w:rsidRPr="006B783A" w:rsidRDefault="00B374DB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val="en-US" w:eastAsia="ru-RU"/>
        </w:rPr>
      </w:pPr>
    </w:p>
    <w:p w14:paraId="396A964D" w14:textId="77777777" w:rsidR="002C76FE" w:rsidRPr="006B783A" w:rsidRDefault="002C76F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1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scow Regional Research and Clinical Institute, Moscow, Russian Federation </w:t>
      </w:r>
    </w:p>
    <w:p w14:paraId="40B6C88A" w14:textId="77777777" w:rsidR="002C76FE" w:rsidRPr="006B783A" w:rsidRDefault="002C76F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2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ussian Centre of Forensic Medical Expertise, Ministry of Health of the Russia, Moscow, Russian Federation </w:t>
      </w:r>
    </w:p>
    <w:p w14:paraId="7E3FEA07" w14:textId="77777777" w:rsidR="002C76FE" w:rsidRPr="006B783A" w:rsidRDefault="002C76F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3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scow State University of Medicine and Dentistry named aft er A.I. Evdokimov, Moscow, Russian Federation </w:t>
      </w:r>
    </w:p>
    <w:p w14:paraId="18EC3D9C" w14:textId="0737F6A4" w:rsidR="002C76FE" w:rsidRPr="006B783A" w:rsidRDefault="002C76F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val="en-US" w:eastAsia="ru-RU"/>
        </w:rPr>
      </w:pPr>
      <w:r w:rsidRPr="006B783A">
        <w:rPr>
          <w:rFonts w:ascii="Times New Roman" w:eastAsia="Times New Roman" w:hAnsi="Times New Roman" w:cs="Times New Roman"/>
          <w:color w:val="353535"/>
          <w:sz w:val="28"/>
          <w:szCs w:val="28"/>
          <w:vertAlign w:val="superscript"/>
          <w:lang w:val="en-US" w:eastAsia="ru-RU"/>
        </w:rPr>
        <w:t>4</w:t>
      </w:r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.N. </w:t>
      </w:r>
      <w:proofErr w:type="spellStart"/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rdenko</w:t>
      </w:r>
      <w:proofErr w:type="spellEnd"/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ational </w:t>
      </w:r>
      <w:proofErr w:type="spellStart"/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ientifi</w:t>
      </w:r>
      <w:proofErr w:type="spellEnd"/>
      <w:r w:rsidRPr="006B78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 and Practical Center for Neurosurgery of the Ministry of Healthcare of the Russian Federation, Moscow, Russian Federation</w:t>
      </w:r>
    </w:p>
    <w:p w14:paraId="6F1814C7" w14:textId="322B81AA" w:rsidR="006B783A" w:rsidRPr="00FD2B36" w:rsidRDefault="006B783A" w:rsidP="006B783A">
      <w:pPr>
        <w:shd w:val="clear" w:color="auto" w:fill="FFFFFF"/>
        <w:suppressAutoHyphens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43C0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Keywords</w:t>
      </w:r>
      <w:r w:rsidRPr="00F6770B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______________________________</w:t>
      </w:r>
    </w:p>
    <w:p w14:paraId="754817E1" w14:textId="77777777" w:rsidR="002C76FE" w:rsidRPr="00C7560B" w:rsidRDefault="002C76FE" w:rsidP="00FD2B36">
      <w:pPr>
        <w:shd w:val="clear" w:color="auto" w:fill="FFFFFF"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lang w:eastAsia="ru-RU"/>
        </w:rPr>
      </w:pPr>
    </w:p>
    <w:p w14:paraId="07F70CC9" w14:textId="6548D833" w:rsidR="00661B6E" w:rsidRPr="00C7560B" w:rsidRDefault="00661B6E" w:rsidP="005643C0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25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</w:t>
      </w:r>
      <w:r w:rsidRPr="00C756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Краткое описание проблемы, послужившей непосредственной причиной проведения исследования. В качестве характеристик проблемы могут выступать ее масштаб, опосредованные эффекты и/или сохраняющиеся пробелы в данной области знаний. </w:t>
      </w:r>
    </w:p>
    <w:p w14:paraId="2BB23FBB" w14:textId="77777777" w:rsidR="00661B6E" w:rsidRPr="00C7560B" w:rsidRDefault="00661B6E" w:rsidP="005643C0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756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Цель исследования: описание главной (первичной, основной) цели </w:t>
      </w:r>
      <w:r w:rsidRPr="00C756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исследования, исследовательского вопроса, решение которого потребовало проведение исследования.</w:t>
      </w:r>
    </w:p>
    <w:p w14:paraId="7043B210" w14:textId="12A95871" w:rsidR="00661B6E" w:rsidRPr="00C7560B" w:rsidRDefault="00661B6E" w:rsidP="005643C0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25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 и методы</w:t>
      </w:r>
      <w:r w:rsidRPr="00C756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Этот раздел должен содержать краткую информацию  1) об объектах исследования (живые лица, трупы, объекты биологического и иного происхождения, медицинские и другие документы, другие данные); 2) о наличии и характеристиках травмы, патологического процесса …; 3) о продолжительности исследования; 4) описание примененных методов и методов оценки результатов исследования.</w:t>
      </w:r>
    </w:p>
    <w:p w14:paraId="7012F470" w14:textId="77777777" w:rsidR="00661B6E" w:rsidRPr="00C7560B" w:rsidRDefault="00661B6E" w:rsidP="005643C0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D25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</w:t>
      </w:r>
      <w:r w:rsidRPr="00C756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Краткое описание объектов исследования (число включенных в исследование, наиболее существенные характеристики сформированных групп) с оценкой исходов исследования, относящихся к его цели. Допускается представление результатов исследования в подгруппах, сформированных, например, с учетом пола, возраста и др. При анализе многокритериальных взаимосвязей (самый простой вариант — одна зависимая переменная и несколько независимых) представление результатов многофакторного анализа является обязательным. Величина р должна быть представлена с точностью до третьего знака после запятой.</w:t>
      </w:r>
    </w:p>
    <w:p w14:paraId="388DF3B0" w14:textId="3CABCBB5" w:rsidR="00FE389A" w:rsidRDefault="00350A65" w:rsidP="00FD2511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FD25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суждение и з</w:t>
      </w:r>
      <w:r w:rsidR="00661B6E" w:rsidRPr="00FD25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лючение</w:t>
      </w:r>
      <w:r w:rsidR="00661B6E" w:rsidRPr="00C756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Резюме результатов исследования, относящееся к его цели. Следует избегать чрезмерных обобщений.</w:t>
      </w:r>
    </w:p>
    <w:sectPr w:rsidR="00FE389A">
      <w:headerReference w:type="default" r:id="rId9"/>
      <w:pgSz w:w="11906" w:h="16838"/>
      <w:pgMar w:top="1134" w:right="720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D654F" w14:textId="77777777" w:rsidR="00C056FC" w:rsidRDefault="00C056FC">
      <w:pPr>
        <w:spacing w:line="240" w:lineRule="auto"/>
      </w:pPr>
      <w:r>
        <w:separator/>
      </w:r>
    </w:p>
  </w:endnote>
  <w:endnote w:type="continuationSeparator" w:id="0">
    <w:p w14:paraId="67B6EEC4" w14:textId="77777777" w:rsidR="00C056FC" w:rsidRDefault="00C05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BBB2" w14:textId="77777777" w:rsidR="00C056FC" w:rsidRDefault="00C056FC">
      <w:pPr>
        <w:spacing w:line="240" w:lineRule="auto"/>
      </w:pPr>
      <w:r>
        <w:separator/>
      </w:r>
    </w:p>
  </w:footnote>
  <w:footnote w:type="continuationSeparator" w:id="0">
    <w:p w14:paraId="57ABEF17" w14:textId="77777777" w:rsidR="00C056FC" w:rsidRDefault="00C05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279F" w14:textId="1EFB8DD4" w:rsidR="00D91036" w:rsidRDefault="00B930EE">
    <w:pPr>
      <w:pStyle w:val="a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516E0F">
      <w:rPr>
        <w:rFonts w:ascii="Times New Roman" w:hAnsi="Times New Roman" w:cs="Times New Roman"/>
        <w:noProof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46C05C1"/>
    <w:multiLevelType w:val="multilevel"/>
    <w:tmpl w:val="F51E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36"/>
    <w:rsid w:val="000064C8"/>
    <w:rsid w:val="000559CF"/>
    <w:rsid w:val="00075D21"/>
    <w:rsid w:val="00157E0D"/>
    <w:rsid w:val="00177D1F"/>
    <w:rsid w:val="001858A8"/>
    <w:rsid w:val="001A389D"/>
    <w:rsid w:val="00237695"/>
    <w:rsid w:val="002500DE"/>
    <w:rsid w:val="002753DD"/>
    <w:rsid w:val="002962FA"/>
    <w:rsid w:val="002C76FE"/>
    <w:rsid w:val="002D5F56"/>
    <w:rsid w:val="003065F7"/>
    <w:rsid w:val="00324889"/>
    <w:rsid w:val="00335491"/>
    <w:rsid w:val="00350A65"/>
    <w:rsid w:val="00366F94"/>
    <w:rsid w:val="003B576E"/>
    <w:rsid w:val="003C0DB8"/>
    <w:rsid w:val="00432EAE"/>
    <w:rsid w:val="00486D5A"/>
    <w:rsid w:val="004A2D00"/>
    <w:rsid w:val="004C0126"/>
    <w:rsid w:val="004C2F39"/>
    <w:rsid w:val="004F7B72"/>
    <w:rsid w:val="00516E0F"/>
    <w:rsid w:val="00563BCF"/>
    <w:rsid w:val="005643C0"/>
    <w:rsid w:val="005946B0"/>
    <w:rsid w:val="005C57DF"/>
    <w:rsid w:val="005D490D"/>
    <w:rsid w:val="005E0758"/>
    <w:rsid w:val="00641083"/>
    <w:rsid w:val="00656CE7"/>
    <w:rsid w:val="00660BC5"/>
    <w:rsid w:val="00661B6E"/>
    <w:rsid w:val="006733A9"/>
    <w:rsid w:val="006928BF"/>
    <w:rsid w:val="006943A4"/>
    <w:rsid w:val="006B4F39"/>
    <w:rsid w:val="006B783A"/>
    <w:rsid w:val="006F5A82"/>
    <w:rsid w:val="007310FD"/>
    <w:rsid w:val="00760CF3"/>
    <w:rsid w:val="007636E2"/>
    <w:rsid w:val="008158D7"/>
    <w:rsid w:val="0081724A"/>
    <w:rsid w:val="008343CE"/>
    <w:rsid w:val="00847945"/>
    <w:rsid w:val="008D1BC4"/>
    <w:rsid w:val="008E0662"/>
    <w:rsid w:val="008F400C"/>
    <w:rsid w:val="009052B2"/>
    <w:rsid w:val="009240F8"/>
    <w:rsid w:val="00933990"/>
    <w:rsid w:val="00951F49"/>
    <w:rsid w:val="009945CD"/>
    <w:rsid w:val="009B6942"/>
    <w:rsid w:val="009D0241"/>
    <w:rsid w:val="009D12BA"/>
    <w:rsid w:val="00A1350B"/>
    <w:rsid w:val="00A209A4"/>
    <w:rsid w:val="00A24157"/>
    <w:rsid w:val="00A2497C"/>
    <w:rsid w:val="00A24AC3"/>
    <w:rsid w:val="00A9486A"/>
    <w:rsid w:val="00B0605E"/>
    <w:rsid w:val="00B34F59"/>
    <w:rsid w:val="00B374DB"/>
    <w:rsid w:val="00B45851"/>
    <w:rsid w:val="00B46B96"/>
    <w:rsid w:val="00B74A0C"/>
    <w:rsid w:val="00B930EE"/>
    <w:rsid w:val="00BA556B"/>
    <w:rsid w:val="00BD0DC7"/>
    <w:rsid w:val="00C056FC"/>
    <w:rsid w:val="00C249B2"/>
    <w:rsid w:val="00C3504B"/>
    <w:rsid w:val="00C37BBC"/>
    <w:rsid w:val="00C7560B"/>
    <w:rsid w:val="00C8397F"/>
    <w:rsid w:val="00C94F23"/>
    <w:rsid w:val="00CB14EA"/>
    <w:rsid w:val="00CC4814"/>
    <w:rsid w:val="00D34B13"/>
    <w:rsid w:val="00D36E31"/>
    <w:rsid w:val="00D456FC"/>
    <w:rsid w:val="00D7132A"/>
    <w:rsid w:val="00D91036"/>
    <w:rsid w:val="00DF28A7"/>
    <w:rsid w:val="00DF45CB"/>
    <w:rsid w:val="00E1501E"/>
    <w:rsid w:val="00E3511B"/>
    <w:rsid w:val="00E542E7"/>
    <w:rsid w:val="00E848E0"/>
    <w:rsid w:val="00EB467D"/>
    <w:rsid w:val="00EC3E21"/>
    <w:rsid w:val="00F055C1"/>
    <w:rsid w:val="00F21504"/>
    <w:rsid w:val="00F37847"/>
    <w:rsid w:val="00F62C52"/>
    <w:rsid w:val="00F6770B"/>
    <w:rsid w:val="00F74BA6"/>
    <w:rsid w:val="00F90A03"/>
    <w:rsid w:val="00F966C0"/>
    <w:rsid w:val="00FD2511"/>
    <w:rsid w:val="00FD2B36"/>
    <w:rsid w:val="00FE389A"/>
    <w:rsid w:val="00FE4BF3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A955"/>
  <w15:docId w15:val="{BCFEEE86-1C0B-4123-B66B-6F9E921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07"/>
    <w:pPr>
      <w:spacing w:line="276" w:lineRule="auto"/>
    </w:pPr>
    <w:rPr>
      <w:rFonts w:eastAsia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54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0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B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043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0D496C"/>
    <w:rPr>
      <w:color w:val="FF0000"/>
      <w:u w:val="single"/>
    </w:rPr>
  </w:style>
  <w:style w:type="character" w:customStyle="1" w:styleId="a4">
    <w:name w:val="Основной текст Знак"/>
    <w:basedOn w:val="a0"/>
    <w:qFormat/>
    <w:rsid w:val="000D496C"/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C017BB"/>
  </w:style>
  <w:style w:type="character" w:customStyle="1" w:styleId="a6">
    <w:name w:val="Нижний колонтитул Знак"/>
    <w:basedOn w:val="a0"/>
    <w:uiPriority w:val="99"/>
    <w:qFormat/>
    <w:rsid w:val="00C017BB"/>
  </w:style>
  <w:style w:type="character" w:customStyle="1" w:styleId="Bodytext">
    <w:name w:val="Body text_"/>
    <w:basedOn w:val="a0"/>
    <w:link w:val="11"/>
    <w:uiPriority w:val="99"/>
    <w:qFormat/>
    <w:locked/>
    <w:rsid w:val="00EE60E2"/>
    <w:rPr>
      <w:sz w:val="28"/>
      <w:szCs w:val="28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D35A8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C2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8">
    <w:name w:val="Body Text"/>
    <w:basedOn w:val="a"/>
    <w:rsid w:val="000D496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c">
    <w:name w:val="Balloon Text"/>
    <w:basedOn w:val="a"/>
    <w:uiPriority w:val="99"/>
    <w:semiHidden/>
    <w:unhideWhenUsed/>
    <w:qFormat/>
    <w:rsid w:val="00F4043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4043D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C017BB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C017BB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Основной текст1"/>
    <w:basedOn w:val="a"/>
    <w:link w:val="Bodytext"/>
    <w:uiPriority w:val="99"/>
    <w:qFormat/>
    <w:rsid w:val="00EE60E2"/>
    <w:pPr>
      <w:shd w:val="clear" w:color="auto" w:fill="FFFFFF"/>
      <w:spacing w:line="320" w:lineRule="exact"/>
    </w:pPr>
    <w:rPr>
      <w:sz w:val="28"/>
      <w:szCs w:val="28"/>
    </w:rPr>
  </w:style>
  <w:style w:type="paragraph" w:customStyle="1" w:styleId="s1">
    <w:name w:val="s_1"/>
    <w:basedOn w:val="a"/>
    <w:qFormat/>
    <w:rsid w:val="00C501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nhideWhenUsed/>
    <w:rsid w:val="00A948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42E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54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38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1">
    <w:name w:val="Emphasis"/>
    <w:basedOn w:val="a0"/>
    <w:uiPriority w:val="20"/>
    <w:qFormat/>
    <w:rsid w:val="004A2D00"/>
    <w:rPr>
      <w:i/>
      <w:iCs/>
    </w:rPr>
  </w:style>
  <w:style w:type="character" w:customStyle="1" w:styleId="50">
    <w:name w:val="Заголовок 5 Знак"/>
    <w:basedOn w:val="a0"/>
    <w:link w:val="5"/>
    <w:rsid w:val="00661B6E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for-me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77D3-785F-4CA9-A949-4E45AAF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</dc:creator>
  <dc:description/>
  <cp:lastModifiedBy>Tamara Sokolova</cp:lastModifiedBy>
  <cp:revision>10</cp:revision>
  <cp:lastPrinted>2021-06-02T10:48:00Z</cp:lastPrinted>
  <dcterms:created xsi:type="dcterms:W3CDTF">2021-06-02T11:49:00Z</dcterms:created>
  <dcterms:modified xsi:type="dcterms:W3CDTF">2022-01-20T10:26:00Z</dcterms:modified>
  <dc:language>ru-RU</dc:language>
</cp:coreProperties>
</file>